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925AE3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mai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925AE3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A76914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925AE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A76914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A76914">
        <w:rPr>
          <w:rFonts w:ascii="Times New Roman" w:hAnsi="Times New Roman"/>
          <w:snapToGrid w:val="0"/>
          <w:szCs w:val="24"/>
        </w:rPr>
        <w:t>2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i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925AE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925AE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925AE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925AE3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03/2023 - </w:t>
      </w:r>
      <w:r w:rsidRPr="00322C9F">
        <w:rPr>
          <w:rFonts w:ascii="Times New Roman" w:hAnsi="Times New Roman"/>
          <w:b/>
          <w:szCs w:val="24"/>
        </w:rPr>
        <w:t>Proc. leg. nº 3319/2023</w:t>
      </w:r>
    </w:p>
    <w:p w:rsidR="00322C9F" w:rsidRPr="00BB1EEA" w:rsidRDefault="00925AE3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ÁBIO DAMASCENO</w:t>
      </w:r>
    </w:p>
    <w:p w:rsidR="00330085" w:rsidRDefault="00925AE3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à Prefeita </w:t>
      </w:r>
      <w:r>
        <w:rPr>
          <w:rFonts w:ascii="Times New Roman" w:hAnsi="Times New Roman"/>
          <w:bCs/>
          <w:i/>
          <w:szCs w:val="24"/>
        </w:rPr>
        <w:t>Municipal para que adote as medidas de segurança sugeridas evitando acidentes na passagem de trem na Avenida Paulist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76914" w:rsidRDefault="00A76914" w:rsidP="00A76914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76914" w:rsidRDefault="00A76914" w:rsidP="00A76914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76914" w:rsidRDefault="00A76914" w:rsidP="00A76914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o. Senhor</w:t>
      </w:r>
    </w:p>
    <w:p w:rsidR="00A76914" w:rsidRDefault="00A76914" w:rsidP="00A76914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REDCLIFF SIERRA DOS SANTOS</w:t>
      </w:r>
    </w:p>
    <w:p w:rsidR="00A76914" w:rsidRDefault="00A76914" w:rsidP="00A76914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ário</w:t>
      </w:r>
    </w:p>
    <w:p w:rsidR="00A76914" w:rsidRDefault="00A76914" w:rsidP="00A7691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cretaria de Mobilidade Urbana</w:t>
      </w:r>
    </w:p>
    <w:p w:rsidR="00F76EAB" w:rsidRPr="00812741" w:rsidRDefault="00A76914" w:rsidP="00A76914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AE3" w:rsidRDefault="00925AE3">
      <w:r>
        <w:separator/>
      </w:r>
    </w:p>
  </w:endnote>
  <w:endnote w:type="continuationSeparator" w:id="0">
    <w:p w:rsidR="00925AE3" w:rsidRDefault="0092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925AE3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925AE3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AE3" w:rsidRDefault="00925AE3">
      <w:r>
        <w:separator/>
      </w:r>
    </w:p>
  </w:footnote>
  <w:footnote w:type="continuationSeparator" w:id="0">
    <w:p w:rsidR="00925AE3" w:rsidRDefault="00925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925AE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23703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925AE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925AE3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925AE3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99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925AE3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092878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25AE3"/>
    <w:rsid w:val="009426A2"/>
    <w:rsid w:val="00946FCF"/>
    <w:rsid w:val="009643C3"/>
    <w:rsid w:val="009C1E5B"/>
    <w:rsid w:val="009C6D5E"/>
    <w:rsid w:val="00A2090C"/>
    <w:rsid w:val="00A327AD"/>
    <w:rsid w:val="00A762CA"/>
    <w:rsid w:val="00A76914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1A535B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1A535B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1A535B"/>
    <w:rsid w:val="00231D0D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C1936-BE5B-4817-AE9F-3A21B2D8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5-25T13:51:00Z</dcterms:modified>
</cp:coreProperties>
</file>